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91EB" w14:textId="227FBC73" w:rsidR="001427EE" w:rsidRPr="00FE27B7" w:rsidRDefault="001427EE" w:rsidP="00B342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27B7">
        <w:rPr>
          <w:rFonts w:ascii="Arial" w:hAnsi="Arial" w:cs="Arial"/>
          <w:b/>
          <w:bCs/>
          <w:sz w:val="28"/>
          <w:szCs w:val="28"/>
        </w:rPr>
        <w:t xml:space="preserve">WYKAZ </w:t>
      </w:r>
      <w:r w:rsidR="00FF5248" w:rsidRPr="00FE27B7">
        <w:rPr>
          <w:rFonts w:ascii="Arial" w:hAnsi="Arial" w:cs="Arial"/>
          <w:b/>
          <w:bCs/>
          <w:sz w:val="28"/>
          <w:szCs w:val="28"/>
        </w:rPr>
        <w:t>UWAG</w:t>
      </w:r>
    </w:p>
    <w:p w14:paraId="346F6898" w14:textId="2B5E237F" w:rsidR="00FF5248" w:rsidRDefault="001427EE" w:rsidP="004F1F5C">
      <w:pPr>
        <w:spacing w:after="0"/>
        <w:jc w:val="center"/>
        <w:rPr>
          <w:rFonts w:ascii="Arial" w:hAnsi="Arial" w:cs="Arial"/>
          <w:b/>
          <w:bCs/>
        </w:rPr>
      </w:pPr>
      <w:r w:rsidRPr="00FE27B7">
        <w:rPr>
          <w:rFonts w:ascii="Arial" w:hAnsi="Arial" w:cs="Arial"/>
          <w:b/>
          <w:bCs/>
        </w:rPr>
        <w:t xml:space="preserve">złożonych do </w:t>
      </w:r>
      <w:r w:rsidR="004F1F5C" w:rsidRPr="004F1F5C">
        <w:rPr>
          <w:rFonts w:ascii="Arial" w:hAnsi="Arial" w:cs="Arial"/>
          <w:b/>
          <w:bCs/>
        </w:rPr>
        <w:t>miejscowego planu zagospodarowania przestrzennego części wsi Zieleń, gm. Trzemeszno</w:t>
      </w:r>
    </w:p>
    <w:p w14:paraId="59B70E75" w14:textId="77777777" w:rsidR="004F1F5C" w:rsidRPr="00FE27B7" w:rsidRDefault="004F1F5C" w:rsidP="004F1F5C">
      <w:pPr>
        <w:spacing w:after="0"/>
        <w:jc w:val="center"/>
        <w:rPr>
          <w:rFonts w:ascii="Arial" w:hAnsi="Arial" w:cs="Arial"/>
          <w:bCs/>
        </w:rPr>
      </w:pPr>
    </w:p>
    <w:p w14:paraId="0AB1F9E0" w14:textId="0688114D" w:rsidR="001427EE" w:rsidRPr="00FE27B7" w:rsidRDefault="00FF5248" w:rsidP="004F1F5C">
      <w:pPr>
        <w:rPr>
          <w:rFonts w:ascii="Arial" w:hAnsi="Arial" w:cs="Arial"/>
          <w:bCs/>
        </w:rPr>
      </w:pPr>
      <w:r w:rsidRPr="00FE27B7">
        <w:rPr>
          <w:rFonts w:ascii="Arial" w:hAnsi="Arial" w:cs="Arial"/>
          <w:bCs/>
        </w:rPr>
        <w:t xml:space="preserve">Projekt </w:t>
      </w:r>
      <w:r w:rsidR="004F1F5C" w:rsidRPr="004F1F5C">
        <w:rPr>
          <w:rFonts w:ascii="Arial" w:hAnsi="Arial" w:cs="Arial"/>
          <w:bCs/>
        </w:rPr>
        <w:t>miejscowego planu zagospodarowania przestrzennego</w:t>
      </w:r>
      <w:r w:rsidR="004F1F5C">
        <w:rPr>
          <w:rFonts w:ascii="Arial" w:hAnsi="Arial" w:cs="Arial"/>
          <w:bCs/>
        </w:rPr>
        <w:t xml:space="preserve"> </w:t>
      </w:r>
      <w:r w:rsidR="004F1F5C" w:rsidRPr="004F1F5C">
        <w:rPr>
          <w:rFonts w:ascii="Arial" w:hAnsi="Arial" w:cs="Arial"/>
          <w:bCs/>
        </w:rPr>
        <w:t>części wsi Zieleń, gm. Trzemeszno</w:t>
      </w:r>
      <w:r w:rsidR="00FE27B7" w:rsidRPr="00FE27B7">
        <w:rPr>
          <w:rFonts w:ascii="Arial" w:hAnsi="Arial" w:cs="Arial"/>
          <w:bCs/>
        </w:rPr>
        <w:t xml:space="preserve">, </w:t>
      </w:r>
      <w:r w:rsidRPr="00FE27B7">
        <w:rPr>
          <w:rFonts w:ascii="Arial" w:hAnsi="Arial" w:cs="Arial"/>
          <w:bCs/>
        </w:rPr>
        <w:t xml:space="preserve">był przedłożony do konsultacji społecznych z możliwością składania uwag w terminie od </w:t>
      </w:r>
      <w:r w:rsidR="00335A5E">
        <w:rPr>
          <w:rFonts w:ascii="Arial" w:hAnsi="Arial" w:cs="Arial"/>
          <w:bCs/>
        </w:rPr>
        <w:t>19 maja 2026 r. do 17 czerwca 2026</w:t>
      </w:r>
      <w:r w:rsidRPr="00FE27B7">
        <w:rPr>
          <w:rFonts w:ascii="Arial" w:hAnsi="Arial" w:cs="Arial"/>
          <w:bCs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1111"/>
        <w:gridCol w:w="1692"/>
        <w:gridCol w:w="1544"/>
        <w:gridCol w:w="1823"/>
        <w:gridCol w:w="1558"/>
        <w:gridCol w:w="5799"/>
      </w:tblGrid>
      <w:tr w:rsidR="001427EE" w:rsidRPr="00FE27B7" w14:paraId="5F782460" w14:textId="77777777" w:rsidTr="00E25199">
        <w:tc>
          <w:tcPr>
            <w:tcW w:w="462" w:type="dxa"/>
            <w:vMerge w:val="restart"/>
            <w:vAlign w:val="center"/>
          </w:tcPr>
          <w:p w14:paraId="1C1A6A39" w14:textId="29D550C2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12" w:type="dxa"/>
            <w:vMerge w:val="restart"/>
            <w:vAlign w:val="center"/>
          </w:tcPr>
          <w:p w14:paraId="4B5D7FF3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5D026E62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wpływu</w:t>
            </w:r>
          </w:p>
          <w:p w14:paraId="3C69D35D" w14:textId="19994C54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1692" w:type="dxa"/>
            <w:vMerge w:val="restart"/>
            <w:vAlign w:val="center"/>
          </w:tcPr>
          <w:p w14:paraId="0E861C27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49F2C74E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albo nazwa</w:t>
            </w:r>
          </w:p>
          <w:p w14:paraId="01D4CB97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jednostki</w:t>
            </w:r>
          </w:p>
          <w:p w14:paraId="42DE7BA4" w14:textId="5B930192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rganizacyjnej</w:t>
            </w:r>
          </w:p>
        </w:tc>
        <w:tc>
          <w:tcPr>
            <w:tcW w:w="1544" w:type="dxa"/>
            <w:vMerge w:val="restart"/>
            <w:vAlign w:val="center"/>
          </w:tcPr>
          <w:p w14:paraId="2B9D37B3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znaczenie</w:t>
            </w:r>
          </w:p>
          <w:p w14:paraId="496E8EFD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bszaru,</w:t>
            </w:r>
          </w:p>
          <w:p w14:paraId="31706C42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którego dotyczy</w:t>
            </w:r>
          </w:p>
          <w:p w14:paraId="6C3A08C9" w14:textId="62404243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</w:tc>
        <w:tc>
          <w:tcPr>
            <w:tcW w:w="3380" w:type="dxa"/>
            <w:gridSpan w:val="2"/>
            <w:vAlign w:val="center"/>
          </w:tcPr>
          <w:p w14:paraId="538CF73A" w14:textId="2DE5F08F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 xml:space="preserve">Sposób rozpatrzenia </w:t>
            </w:r>
            <w:r w:rsidR="00FF5248" w:rsidRPr="00FE27B7">
              <w:rPr>
                <w:rFonts w:ascii="Arial" w:hAnsi="Arial" w:cs="Arial"/>
                <w:sz w:val="18"/>
                <w:szCs w:val="18"/>
              </w:rPr>
              <w:t>uwagi</w:t>
            </w:r>
            <w:r w:rsidRPr="00FE27B7">
              <w:rPr>
                <w:rFonts w:ascii="Arial" w:hAnsi="Arial" w:cs="Arial"/>
                <w:sz w:val="18"/>
                <w:szCs w:val="18"/>
              </w:rPr>
              <w:t xml:space="preserve"> przez</w:t>
            </w:r>
          </w:p>
          <w:p w14:paraId="25347C89" w14:textId="1D974BF1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burmistrza</w:t>
            </w:r>
          </w:p>
        </w:tc>
        <w:tc>
          <w:tcPr>
            <w:tcW w:w="5804" w:type="dxa"/>
            <w:vMerge w:val="restart"/>
            <w:vAlign w:val="center"/>
          </w:tcPr>
          <w:p w14:paraId="699A4C90" w14:textId="3B699A2B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E25199" w:rsidRPr="00FE27B7" w14:paraId="50AB3C31" w14:textId="77777777" w:rsidTr="00E25199">
        <w:tc>
          <w:tcPr>
            <w:tcW w:w="462" w:type="dxa"/>
            <w:vMerge/>
          </w:tcPr>
          <w:p w14:paraId="1F185E94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04F1163B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FEE8D55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14:paraId="6DB0BCAF" w14:textId="0A2A26ED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B23BCFE" w14:textId="58668E56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  <w:p w14:paraId="3043785E" w14:textId="11C5A7AD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zględniona</w:t>
            </w:r>
          </w:p>
        </w:tc>
        <w:tc>
          <w:tcPr>
            <w:tcW w:w="1556" w:type="dxa"/>
            <w:vAlign w:val="center"/>
          </w:tcPr>
          <w:p w14:paraId="3A5C862F" w14:textId="5D4D386E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  <w:p w14:paraId="276D6C1E" w14:textId="3A742E77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nieuwzględniona</w:t>
            </w:r>
          </w:p>
        </w:tc>
        <w:tc>
          <w:tcPr>
            <w:tcW w:w="5804" w:type="dxa"/>
            <w:vMerge/>
          </w:tcPr>
          <w:p w14:paraId="2BD976B1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199" w:rsidRPr="00FE27B7" w14:paraId="0D0E64D8" w14:textId="77777777" w:rsidTr="00E25199">
        <w:tc>
          <w:tcPr>
            <w:tcW w:w="462" w:type="dxa"/>
            <w:vAlign w:val="center"/>
          </w:tcPr>
          <w:p w14:paraId="5431001D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76DE29FB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3FD6D08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6C4CA6A4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53A1E081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42EA9AE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303282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248" w:rsidRPr="00FE27B7" w14:paraId="7F5D1629" w14:textId="77777777" w:rsidTr="00D24FEF">
        <w:tc>
          <w:tcPr>
            <w:tcW w:w="462" w:type="dxa"/>
          </w:tcPr>
          <w:p w14:paraId="5D800587" w14:textId="77777777" w:rsidR="00FF5248" w:rsidRPr="00FE27B7" w:rsidRDefault="00FF5248" w:rsidP="0040567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2" w:type="dxa"/>
            <w:gridSpan w:val="6"/>
          </w:tcPr>
          <w:p w14:paraId="58B05295" w14:textId="343F1B10" w:rsidR="00FF5248" w:rsidRPr="00FE27B7" w:rsidRDefault="00FF5248" w:rsidP="00FF52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7B7">
              <w:rPr>
                <w:rFonts w:ascii="Arial" w:hAnsi="Arial" w:cs="Arial"/>
                <w:b/>
                <w:sz w:val="24"/>
                <w:szCs w:val="24"/>
              </w:rPr>
              <w:t>BRAK UWAG</w:t>
            </w:r>
          </w:p>
        </w:tc>
      </w:tr>
    </w:tbl>
    <w:p w14:paraId="539971A3" w14:textId="77777777" w:rsidR="006E3F14" w:rsidRPr="00FE27B7" w:rsidRDefault="006E3F14" w:rsidP="006E3F14">
      <w:pPr>
        <w:rPr>
          <w:rFonts w:ascii="Arial" w:hAnsi="Arial" w:cs="Arial"/>
        </w:rPr>
      </w:pPr>
      <w:r w:rsidRPr="00FE27B7">
        <w:rPr>
          <w:rFonts w:ascii="Arial" w:hAnsi="Arial" w:cs="Arial"/>
        </w:rPr>
        <w:t>Załączniki:</w:t>
      </w:r>
    </w:p>
    <w:p w14:paraId="2AE8C2B7" w14:textId="2DAF3FEB" w:rsidR="006E3F14" w:rsidRDefault="006E3F14" w:rsidP="006E3F14">
      <w:pPr>
        <w:rPr>
          <w:rFonts w:ascii="Arial" w:hAnsi="Arial" w:cs="Arial"/>
        </w:rPr>
      </w:pPr>
      <w:r w:rsidRPr="00FE27B7">
        <w:rPr>
          <w:rFonts w:ascii="Arial" w:hAnsi="Arial" w:cs="Arial"/>
        </w:rPr>
        <w:t xml:space="preserve">– </w:t>
      </w:r>
      <w:r w:rsidR="00FF5248" w:rsidRPr="00FE27B7">
        <w:rPr>
          <w:rFonts w:ascii="Arial" w:hAnsi="Arial" w:cs="Arial"/>
        </w:rPr>
        <w:t>uwagi</w:t>
      </w:r>
      <w:r w:rsidRPr="00FE27B7">
        <w:rPr>
          <w:rFonts w:ascii="Arial" w:hAnsi="Arial" w:cs="Arial"/>
        </w:rPr>
        <w:t xml:space="preserve"> wymienione w wykazie</w:t>
      </w:r>
    </w:p>
    <w:p w14:paraId="6209D5B8" w14:textId="77777777" w:rsidR="00335A5E" w:rsidRDefault="00335A5E" w:rsidP="006E3F14">
      <w:pPr>
        <w:rPr>
          <w:rFonts w:ascii="Arial" w:hAnsi="Arial" w:cs="Arial"/>
        </w:rPr>
      </w:pPr>
    </w:p>
    <w:p w14:paraId="2E58D1BB" w14:textId="77777777" w:rsidR="00335A5E" w:rsidRDefault="00335A5E" w:rsidP="006E3F14">
      <w:pPr>
        <w:rPr>
          <w:rFonts w:ascii="Arial" w:hAnsi="Arial" w:cs="Arial"/>
        </w:rPr>
      </w:pPr>
    </w:p>
    <w:p w14:paraId="2072BD44" w14:textId="77777777" w:rsidR="00335A5E" w:rsidRPr="00FE27B7" w:rsidRDefault="00335A5E" w:rsidP="006E3F14">
      <w:pPr>
        <w:rPr>
          <w:rFonts w:ascii="Arial" w:hAnsi="Arial" w:cs="Arial"/>
        </w:rPr>
      </w:pPr>
    </w:p>
    <w:p w14:paraId="22780CED" w14:textId="77777777" w:rsidR="006E3F14" w:rsidRPr="00FE27B7" w:rsidRDefault="006E3F14" w:rsidP="006E3F14">
      <w:pPr>
        <w:jc w:val="right"/>
        <w:rPr>
          <w:rFonts w:ascii="Arial" w:hAnsi="Arial" w:cs="Arial"/>
        </w:rPr>
      </w:pPr>
      <w:r w:rsidRPr="00FE27B7">
        <w:rPr>
          <w:rFonts w:ascii="Arial" w:hAnsi="Arial" w:cs="Arial"/>
        </w:rPr>
        <w:t>.......................................................................................................</w:t>
      </w:r>
    </w:p>
    <w:sectPr w:rsidR="006E3F14" w:rsidRPr="00FE27B7" w:rsidSect="001427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4D25"/>
    <w:multiLevelType w:val="hybridMultilevel"/>
    <w:tmpl w:val="A25A0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D2724"/>
    <w:multiLevelType w:val="hybridMultilevel"/>
    <w:tmpl w:val="DEC48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F29F0"/>
    <w:multiLevelType w:val="hybridMultilevel"/>
    <w:tmpl w:val="4F0CF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02FC5"/>
    <w:multiLevelType w:val="hybridMultilevel"/>
    <w:tmpl w:val="85B4EEBE"/>
    <w:lvl w:ilvl="0" w:tplc="5B6CB6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687242">
    <w:abstractNumId w:val="2"/>
  </w:num>
  <w:num w:numId="2" w16cid:durableId="1098328529">
    <w:abstractNumId w:val="0"/>
  </w:num>
  <w:num w:numId="3" w16cid:durableId="965310195">
    <w:abstractNumId w:val="1"/>
  </w:num>
  <w:num w:numId="4" w16cid:durableId="857041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EE"/>
    <w:rsid w:val="00001D82"/>
    <w:rsid w:val="000075F1"/>
    <w:rsid w:val="00010BED"/>
    <w:rsid w:val="00015C70"/>
    <w:rsid w:val="00027DD8"/>
    <w:rsid w:val="00047AC8"/>
    <w:rsid w:val="00064DD6"/>
    <w:rsid w:val="0006738B"/>
    <w:rsid w:val="00071ED7"/>
    <w:rsid w:val="000740DE"/>
    <w:rsid w:val="0009254F"/>
    <w:rsid w:val="000B7B77"/>
    <w:rsid w:val="000D1801"/>
    <w:rsid w:val="000D3718"/>
    <w:rsid w:val="0010038F"/>
    <w:rsid w:val="00104609"/>
    <w:rsid w:val="00107C4C"/>
    <w:rsid w:val="00130E5B"/>
    <w:rsid w:val="001427EE"/>
    <w:rsid w:val="001436EB"/>
    <w:rsid w:val="001447C8"/>
    <w:rsid w:val="001462C5"/>
    <w:rsid w:val="00172331"/>
    <w:rsid w:val="0019474E"/>
    <w:rsid w:val="001965ED"/>
    <w:rsid w:val="001C0A34"/>
    <w:rsid w:val="001D344B"/>
    <w:rsid w:val="001F6059"/>
    <w:rsid w:val="002159D0"/>
    <w:rsid w:val="00227DBC"/>
    <w:rsid w:val="0024638B"/>
    <w:rsid w:val="00246A39"/>
    <w:rsid w:val="002529C6"/>
    <w:rsid w:val="002A5D63"/>
    <w:rsid w:val="002C051D"/>
    <w:rsid w:val="00313BC7"/>
    <w:rsid w:val="00315CE5"/>
    <w:rsid w:val="0031754E"/>
    <w:rsid w:val="00335869"/>
    <w:rsid w:val="00335A5E"/>
    <w:rsid w:val="00336E85"/>
    <w:rsid w:val="003454F0"/>
    <w:rsid w:val="0035118F"/>
    <w:rsid w:val="00352A1F"/>
    <w:rsid w:val="003617F2"/>
    <w:rsid w:val="00361D08"/>
    <w:rsid w:val="00373BD9"/>
    <w:rsid w:val="00385A1A"/>
    <w:rsid w:val="003A1C3A"/>
    <w:rsid w:val="003C450D"/>
    <w:rsid w:val="003C4A9D"/>
    <w:rsid w:val="003E1A00"/>
    <w:rsid w:val="004046DA"/>
    <w:rsid w:val="0040567A"/>
    <w:rsid w:val="00414C09"/>
    <w:rsid w:val="00420013"/>
    <w:rsid w:val="0042110E"/>
    <w:rsid w:val="00435521"/>
    <w:rsid w:val="00437850"/>
    <w:rsid w:val="00442033"/>
    <w:rsid w:val="00454FC1"/>
    <w:rsid w:val="004571F1"/>
    <w:rsid w:val="00466DBE"/>
    <w:rsid w:val="00496D82"/>
    <w:rsid w:val="004D6E51"/>
    <w:rsid w:val="004E55A3"/>
    <w:rsid w:val="004F1F5C"/>
    <w:rsid w:val="004F53E4"/>
    <w:rsid w:val="005104EC"/>
    <w:rsid w:val="00522844"/>
    <w:rsid w:val="005312B6"/>
    <w:rsid w:val="00537EE6"/>
    <w:rsid w:val="00571396"/>
    <w:rsid w:val="00572505"/>
    <w:rsid w:val="005734BE"/>
    <w:rsid w:val="005933A5"/>
    <w:rsid w:val="0059504C"/>
    <w:rsid w:val="005A1A42"/>
    <w:rsid w:val="005B08E1"/>
    <w:rsid w:val="005D6C75"/>
    <w:rsid w:val="00607B97"/>
    <w:rsid w:val="00616EC2"/>
    <w:rsid w:val="00630087"/>
    <w:rsid w:val="006520AD"/>
    <w:rsid w:val="006B3CF9"/>
    <w:rsid w:val="006C0341"/>
    <w:rsid w:val="006C1495"/>
    <w:rsid w:val="006E3F14"/>
    <w:rsid w:val="0073021B"/>
    <w:rsid w:val="00734C07"/>
    <w:rsid w:val="00776357"/>
    <w:rsid w:val="007766E9"/>
    <w:rsid w:val="00777DDA"/>
    <w:rsid w:val="007A0550"/>
    <w:rsid w:val="007A3817"/>
    <w:rsid w:val="007B2BB8"/>
    <w:rsid w:val="007C2EFD"/>
    <w:rsid w:val="007C405D"/>
    <w:rsid w:val="007C5286"/>
    <w:rsid w:val="008138AE"/>
    <w:rsid w:val="00816170"/>
    <w:rsid w:val="00824204"/>
    <w:rsid w:val="00842823"/>
    <w:rsid w:val="008443B8"/>
    <w:rsid w:val="00850E2E"/>
    <w:rsid w:val="00854803"/>
    <w:rsid w:val="00864BD6"/>
    <w:rsid w:val="00874EFD"/>
    <w:rsid w:val="008A3F16"/>
    <w:rsid w:val="008C4396"/>
    <w:rsid w:val="008C775D"/>
    <w:rsid w:val="008D4D9D"/>
    <w:rsid w:val="008E006B"/>
    <w:rsid w:val="008E0A44"/>
    <w:rsid w:val="008E61ED"/>
    <w:rsid w:val="008F6850"/>
    <w:rsid w:val="008F7E56"/>
    <w:rsid w:val="00917567"/>
    <w:rsid w:val="00920963"/>
    <w:rsid w:val="00920D72"/>
    <w:rsid w:val="00926274"/>
    <w:rsid w:val="009408DA"/>
    <w:rsid w:val="00941017"/>
    <w:rsid w:val="009645A3"/>
    <w:rsid w:val="00964D67"/>
    <w:rsid w:val="00964E51"/>
    <w:rsid w:val="00973570"/>
    <w:rsid w:val="009B3467"/>
    <w:rsid w:val="009D466F"/>
    <w:rsid w:val="009D67C3"/>
    <w:rsid w:val="009E7FA0"/>
    <w:rsid w:val="009F559C"/>
    <w:rsid w:val="00A063CB"/>
    <w:rsid w:val="00A119FB"/>
    <w:rsid w:val="00A202D4"/>
    <w:rsid w:val="00A32CD8"/>
    <w:rsid w:val="00A40146"/>
    <w:rsid w:val="00A40945"/>
    <w:rsid w:val="00A55133"/>
    <w:rsid w:val="00A57550"/>
    <w:rsid w:val="00A62EA5"/>
    <w:rsid w:val="00A64C32"/>
    <w:rsid w:val="00A6565B"/>
    <w:rsid w:val="00A755D8"/>
    <w:rsid w:val="00AA3C93"/>
    <w:rsid w:val="00AA3E51"/>
    <w:rsid w:val="00AA4110"/>
    <w:rsid w:val="00AA4B00"/>
    <w:rsid w:val="00AE13A1"/>
    <w:rsid w:val="00AE2F4D"/>
    <w:rsid w:val="00B03E59"/>
    <w:rsid w:val="00B11A09"/>
    <w:rsid w:val="00B16820"/>
    <w:rsid w:val="00B301A4"/>
    <w:rsid w:val="00B32788"/>
    <w:rsid w:val="00B32DA8"/>
    <w:rsid w:val="00B342CD"/>
    <w:rsid w:val="00B36B97"/>
    <w:rsid w:val="00B42394"/>
    <w:rsid w:val="00B639BD"/>
    <w:rsid w:val="00B81779"/>
    <w:rsid w:val="00BA1DF6"/>
    <w:rsid w:val="00BA31EF"/>
    <w:rsid w:val="00BB5D9E"/>
    <w:rsid w:val="00BC331F"/>
    <w:rsid w:val="00BD0EC7"/>
    <w:rsid w:val="00BE71C8"/>
    <w:rsid w:val="00BF4738"/>
    <w:rsid w:val="00C128CD"/>
    <w:rsid w:val="00C2710D"/>
    <w:rsid w:val="00C3616F"/>
    <w:rsid w:val="00C76DB4"/>
    <w:rsid w:val="00C87A69"/>
    <w:rsid w:val="00C92878"/>
    <w:rsid w:val="00C953BC"/>
    <w:rsid w:val="00CA2C22"/>
    <w:rsid w:val="00CB0795"/>
    <w:rsid w:val="00CE6C16"/>
    <w:rsid w:val="00D0345F"/>
    <w:rsid w:val="00D12232"/>
    <w:rsid w:val="00D1263F"/>
    <w:rsid w:val="00D22D05"/>
    <w:rsid w:val="00D2706B"/>
    <w:rsid w:val="00D343E8"/>
    <w:rsid w:val="00D36963"/>
    <w:rsid w:val="00D47470"/>
    <w:rsid w:val="00D5004B"/>
    <w:rsid w:val="00D655DA"/>
    <w:rsid w:val="00D65AFB"/>
    <w:rsid w:val="00D73453"/>
    <w:rsid w:val="00D80261"/>
    <w:rsid w:val="00DA0BFC"/>
    <w:rsid w:val="00DB733D"/>
    <w:rsid w:val="00DF0C85"/>
    <w:rsid w:val="00DF19D8"/>
    <w:rsid w:val="00DF6CFC"/>
    <w:rsid w:val="00E02E4E"/>
    <w:rsid w:val="00E07D52"/>
    <w:rsid w:val="00E10591"/>
    <w:rsid w:val="00E25199"/>
    <w:rsid w:val="00E57E07"/>
    <w:rsid w:val="00E73087"/>
    <w:rsid w:val="00E75A3B"/>
    <w:rsid w:val="00E92908"/>
    <w:rsid w:val="00EA42F6"/>
    <w:rsid w:val="00EB57EB"/>
    <w:rsid w:val="00ED157F"/>
    <w:rsid w:val="00ED78E2"/>
    <w:rsid w:val="00EE7921"/>
    <w:rsid w:val="00EF0055"/>
    <w:rsid w:val="00EF0BCE"/>
    <w:rsid w:val="00EF17EB"/>
    <w:rsid w:val="00F066B3"/>
    <w:rsid w:val="00F20828"/>
    <w:rsid w:val="00F31934"/>
    <w:rsid w:val="00F35665"/>
    <w:rsid w:val="00F544CE"/>
    <w:rsid w:val="00F548E4"/>
    <w:rsid w:val="00F565C6"/>
    <w:rsid w:val="00F83B9F"/>
    <w:rsid w:val="00F94BBB"/>
    <w:rsid w:val="00FA4667"/>
    <w:rsid w:val="00FC39D6"/>
    <w:rsid w:val="00FE27B7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D6BA"/>
  <w15:docId w15:val="{4A13E6D4-AF82-4D83-BE92-629E1E8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3D81-5C73-4F97-8F4A-2E4F7F6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ocholewska</dc:creator>
  <cp:keywords/>
  <dc:description/>
  <cp:lastModifiedBy>Edyta K</cp:lastModifiedBy>
  <cp:revision>2</cp:revision>
  <dcterms:created xsi:type="dcterms:W3CDTF">2026-07-01T12:46:00Z</dcterms:created>
  <dcterms:modified xsi:type="dcterms:W3CDTF">2026-07-01T12:46:00Z</dcterms:modified>
</cp:coreProperties>
</file>